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Pr="00B5664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B5664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B5664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B5664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B5664A" w:rsidRPr="00B5664A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B5664A" w:rsidRPr="00B5664A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5759CA13" w:rsidR="00794602" w:rsidRPr="00B5664A" w:rsidRDefault="00377C09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Моторукавички</w:t>
            </w:r>
            <w:proofErr w:type="spellEnd"/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B5664A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18420000-9</w:t>
            </w:r>
            <w:r w:rsidR="00794602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Аксесуари для одягу</w:t>
            </w:r>
            <w:r w:rsidR="00794602" w:rsidRPr="00B5664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DF17A4" w:rsidRPr="00B56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664A" w:rsidRPr="00B5664A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66B1A9CB" w:rsidR="00794602" w:rsidRPr="00B5664A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C09" w:rsidRPr="00B566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E2031" w:rsidRPr="00B566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4862" w:rsidRPr="00B566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77C09" w:rsidRPr="00B5664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E2031" w:rsidRPr="00B566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4862" w:rsidRPr="00B5664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B5664A" w:rsidRPr="00B5664A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2BB2071C" w:rsidR="00794602" w:rsidRPr="00B5664A" w:rsidRDefault="000A02F8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3 рік становить </w:t>
            </w:r>
            <w:r w:rsidR="00377C09" w:rsidRPr="00B5664A">
              <w:rPr>
                <w:rFonts w:ascii="Times New Roman" w:hAnsi="Times New Roman" w:cs="Times New Roman"/>
                <w:sz w:val="28"/>
                <w:szCs w:val="28"/>
              </w:rPr>
              <w:t>89 505,00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B5664A" w:rsidRPr="00B5664A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48FCB70" w14:textId="77777777" w:rsidR="000A02F8" w:rsidRPr="00B5664A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0B7C5218" w:rsidR="00C52020" w:rsidRPr="00B5664A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Закону України «Про охорону праці» від 14.10.1992 р. № 2694 </w:t>
            </w:r>
            <w:r w:rsidRPr="00B56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B566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5BD0CE18" w14:textId="1B08AEA7" w:rsidR="00BA1669" w:rsidRPr="00B5664A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210234" w14:textId="7753E647" w:rsidR="0059374D" w:rsidRPr="00B5664A" w:rsidRDefault="0059374D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664A">
        <w:rPr>
          <w:rFonts w:ascii="Times New Roman" w:hAnsi="Times New Roman" w:cs="Times New Roman"/>
          <w:bCs/>
          <w:sz w:val="28"/>
          <w:szCs w:val="28"/>
        </w:rPr>
        <w:t>Ідентифікатор закупівлі:</w:t>
      </w:r>
      <w:r w:rsidR="00F07423" w:rsidRPr="00B56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4683" w:rsidRPr="00204683">
        <w:rPr>
          <w:rFonts w:ascii="Times New Roman" w:hAnsi="Times New Roman" w:cs="Times New Roman"/>
          <w:bCs/>
          <w:sz w:val="28"/>
          <w:szCs w:val="28"/>
        </w:rPr>
        <w:t>UA-2023-05-18-015230-a</w:t>
      </w:r>
    </w:p>
    <w:p w14:paraId="13A10084" w14:textId="77777777" w:rsidR="00BC4718" w:rsidRPr="00B5664A" w:rsidRDefault="00BC471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134150B4" w:rsidR="00BA1669" w:rsidRPr="00204683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Заступник начальника УЗД ДПП-</w:t>
      </w:r>
    </w:p>
    <w:p w14:paraId="4BC1B7D9" w14:textId="42B0D537" w:rsidR="00BA1669" w:rsidRPr="00204683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начальник </w:t>
      </w:r>
      <w:proofErr w:type="spellStart"/>
      <w:r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ВПтаМТЗ</w:t>
      </w:r>
      <w:proofErr w:type="spellEnd"/>
    </w:p>
    <w:p w14:paraId="06CA6530" w14:textId="0F15C4C6" w:rsidR="00BA1669" w:rsidRPr="00204683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майор поліції                          </w:t>
      </w:r>
      <w:r w:rsidR="00E74343"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ru-RU"/>
        </w:rPr>
        <w:t xml:space="preserve">        </w:t>
      </w:r>
      <w:r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Олександр ПІДТЬОП</w:t>
      </w:r>
    </w:p>
    <w:p w14:paraId="52DEBC83" w14:textId="45F2CBC6" w:rsidR="00BA1669" w:rsidRPr="00B5664A" w:rsidRDefault="00BA166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A1669" w:rsidRPr="00B5664A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4DF1F" w14:textId="77777777" w:rsidR="00CC65E3" w:rsidRDefault="00CC65E3" w:rsidP="00AD6501">
      <w:pPr>
        <w:spacing w:after="0" w:line="240" w:lineRule="auto"/>
      </w:pPr>
      <w:r>
        <w:separator/>
      </w:r>
    </w:p>
  </w:endnote>
  <w:endnote w:type="continuationSeparator" w:id="0">
    <w:p w14:paraId="4C6C9901" w14:textId="77777777" w:rsidR="00CC65E3" w:rsidRDefault="00CC65E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6AD66" w14:textId="77777777" w:rsidR="00CC65E3" w:rsidRDefault="00CC65E3" w:rsidP="00AD6501">
      <w:pPr>
        <w:spacing w:after="0" w:line="240" w:lineRule="auto"/>
      </w:pPr>
      <w:r>
        <w:separator/>
      </w:r>
    </w:p>
  </w:footnote>
  <w:footnote w:type="continuationSeparator" w:id="0">
    <w:p w14:paraId="1CFCE532" w14:textId="77777777" w:rsidR="00CC65E3" w:rsidRDefault="00CC65E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E2031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04683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77C09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0340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664"/>
    <w:rsid w:val="00724F75"/>
    <w:rsid w:val="0073579E"/>
    <w:rsid w:val="007362FF"/>
    <w:rsid w:val="00752437"/>
    <w:rsid w:val="0075598A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5664A"/>
    <w:rsid w:val="00B61EB4"/>
    <w:rsid w:val="00B64464"/>
    <w:rsid w:val="00B65D46"/>
    <w:rsid w:val="00B778E0"/>
    <w:rsid w:val="00B8011F"/>
    <w:rsid w:val="00B80BE1"/>
    <w:rsid w:val="00B82C0D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C65E3"/>
    <w:rsid w:val="00CD002D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E7117"/>
    <w:rsid w:val="00EF3102"/>
    <w:rsid w:val="00EF4A6F"/>
    <w:rsid w:val="00EF4F30"/>
    <w:rsid w:val="00EF659E"/>
    <w:rsid w:val="00F050C8"/>
    <w:rsid w:val="00F0557F"/>
    <w:rsid w:val="00F07423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4-20T12:28:00Z</cp:lastPrinted>
  <dcterms:created xsi:type="dcterms:W3CDTF">2023-05-22T07:06:00Z</dcterms:created>
  <dcterms:modified xsi:type="dcterms:W3CDTF">2023-05-22T07:06:00Z</dcterms:modified>
</cp:coreProperties>
</file>